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6B3AD" w14:textId="77777777" w:rsidR="002A2292" w:rsidRPr="004D239D" w:rsidRDefault="00D7469B" w:rsidP="002A2292">
      <w:pPr>
        <w:pStyle w:val="Nadpis2"/>
      </w:pPr>
      <w:bookmarkStart w:id="0" w:name="_Toc54011905"/>
      <w:bookmarkStart w:id="1" w:name="_Toc58961661"/>
      <w:bookmarkStart w:id="2" w:name="_Toc110409038"/>
      <w:bookmarkStart w:id="3" w:name="_Toc150950053"/>
      <w:r w:rsidRPr="004D239D">
        <w:t xml:space="preserve">Príloha č. 3 </w:t>
      </w:r>
      <w:bookmarkEnd w:id="0"/>
      <w:bookmarkEnd w:id="1"/>
      <w:r w:rsidR="000A0F5D" w:rsidRPr="004D239D">
        <w:t>- Vyhlásenie uchádzača ku konfliktu záujmov a o nezávislom stanovení ponuky</w:t>
      </w:r>
      <w:bookmarkEnd w:id="2"/>
      <w:bookmarkEnd w:id="3"/>
      <w:r w:rsidR="005532E5">
        <w:t xml:space="preserve"> </w:t>
      </w:r>
      <w:r w:rsidR="002A2292">
        <w:t xml:space="preserve"> </w:t>
      </w:r>
      <w:r w:rsidR="002A2292" w:rsidRPr="00602563">
        <w:rPr>
          <w:rFonts w:eastAsiaTheme="minorEastAsia"/>
          <w:sz w:val="20"/>
          <w:szCs w:val="20"/>
          <w:highlight w:val="yellow"/>
        </w:rPr>
        <w:t>(samostane za každú ČASŤ)</w:t>
      </w:r>
    </w:p>
    <w:p w14:paraId="54BD82A0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054923B2" w14:textId="77777777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61EB28E5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158CD31A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68B543A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A2B0F5C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667F6F5E" w14:textId="77777777" w:rsidTr="000440A8">
        <w:tc>
          <w:tcPr>
            <w:tcW w:w="1839" w:type="pct"/>
            <w:shd w:val="clear" w:color="auto" w:fill="auto"/>
          </w:tcPr>
          <w:p w14:paraId="20F9118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0E22C22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23AE4DEE" w14:textId="77777777" w:rsidTr="000440A8">
        <w:tc>
          <w:tcPr>
            <w:tcW w:w="1839" w:type="pct"/>
            <w:shd w:val="clear" w:color="auto" w:fill="auto"/>
          </w:tcPr>
          <w:p w14:paraId="41E04622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3EF7026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2A2292" w:rsidRPr="004D239D" w14:paraId="30E8BF60" w14:textId="77777777" w:rsidTr="000440A8">
        <w:tc>
          <w:tcPr>
            <w:tcW w:w="1839" w:type="pct"/>
            <w:shd w:val="clear" w:color="auto" w:fill="auto"/>
          </w:tcPr>
          <w:p w14:paraId="70F05B0E" w14:textId="77777777" w:rsidR="002A2292" w:rsidRPr="004D239D" w:rsidRDefault="002A2292" w:rsidP="002A229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FE21FBF" w14:textId="505C1116" w:rsidR="002A2292" w:rsidRPr="00D77D84" w:rsidRDefault="002A2292" w:rsidP="002A229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D77D84">
              <w:rPr>
                <w:rFonts w:cs="Arial"/>
                <w:bCs/>
                <w:noProof w:val="0"/>
                <w:sz w:val="20"/>
                <w:szCs w:val="20"/>
              </w:rPr>
              <w:t>Odštepný závod lesnej techniky</w:t>
            </w:r>
          </w:p>
        </w:tc>
      </w:tr>
      <w:tr w:rsidR="002A2292" w:rsidRPr="004D239D" w14:paraId="04196154" w14:textId="77777777" w:rsidTr="000440A8">
        <w:tc>
          <w:tcPr>
            <w:tcW w:w="1839" w:type="pct"/>
            <w:shd w:val="clear" w:color="auto" w:fill="auto"/>
          </w:tcPr>
          <w:p w14:paraId="6C02894F" w14:textId="77777777" w:rsidR="002A2292" w:rsidRPr="004D239D" w:rsidRDefault="002A2292" w:rsidP="002A229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5A87D2" w14:textId="1558C750" w:rsidR="002A2292" w:rsidRPr="00D77D84" w:rsidRDefault="002A2292" w:rsidP="002A229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D77D84">
              <w:rPr>
                <w:rFonts w:cs="Arial"/>
                <w:noProof w:val="0"/>
                <w:sz w:val="20"/>
                <w:szCs w:val="20"/>
              </w:rPr>
              <w:t>.</w:t>
            </w:r>
            <w:proofErr w:type="spellStart"/>
            <w:r w:rsidRPr="00D77D84">
              <w:rPr>
                <w:rFonts w:cs="Arial"/>
                <w:noProof w:val="0"/>
                <w:sz w:val="20"/>
                <w:szCs w:val="20"/>
              </w:rPr>
              <w:t>Mičinská</w:t>
            </w:r>
            <w:proofErr w:type="spellEnd"/>
            <w:r w:rsidRPr="00D77D84">
              <w:rPr>
                <w:rFonts w:cs="Arial"/>
                <w:noProof w:val="0"/>
                <w:sz w:val="20"/>
                <w:szCs w:val="20"/>
              </w:rPr>
              <w:t xml:space="preserve"> cesta 33, 974 01 Banská Bystrica</w:t>
            </w:r>
          </w:p>
        </w:tc>
      </w:tr>
      <w:tr w:rsidR="002A2292" w:rsidRPr="004D239D" w14:paraId="4252609A" w14:textId="77777777" w:rsidTr="000440A8">
        <w:tc>
          <w:tcPr>
            <w:tcW w:w="1839" w:type="pct"/>
            <w:shd w:val="clear" w:color="auto" w:fill="auto"/>
          </w:tcPr>
          <w:p w14:paraId="5CB7856B" w14:textId="77777777" w:rsidR="002A2292" w:rsidRPr="004D239D" w:rsidRDefault="002A2292" w:rsidP="002A229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78632AA" w14:textId="15AED186" w:rsidR="002A2292" w:rsidRPr="00D77D84" w:rsidRDefault="002A2292" w:rsidP="002A229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D77D84">
              <w:rPr>
                <w:rFonts w:cs="Arial"/>
                <w:noProof w:val="0"/>
                <w:sz w:val="20"/>
                <w:szCs w:val="20"/>
              </w:rPr>
              <w:t xml:space="preserve">Ing. Marek Buch, </w:t>
            </w:r>
            <w:r w:rsidR="00D77D84" w:rsidRPr="00D77D84">
              <w:rPr>
                <w:rFonts w:cs="Arial"/>
                <w:noProof w:val="0"/>
                <w:sz w:val="20"/>
                <w:szCs w:val="20"/>
              </w:rPr>
              <w:t xml:space="preserve">poverený </w:t>
            </w:r>
            <w:r w:rsidRPr="00D77D84">
              <w:rPr>
                <w:rFonts w:cs="Arial"/>
                <w:noProof w:val="0"/>
                <w:sz w:val="20"/>
                <w:szCs w:val="20"/>
              </w:rPr>
              <w:t>vedúci organizačnej zložky OZ</w:t>
            </w:r>
          </w:p>
        </w:tc>
      </w:tr>
      <w:tr w:rsidR="00D72223" w:rsidRPr="004D239D" w14:paraId="48A6F944" w14:textId="77777777" w:rsidTr="000440A8">
        <w:tc>
          <w:tcPr>
            <w:tcW w:w="1839" w:type="pct"/>
            <w:shd w:val="clear" w:color="auto" w:fill="auto"/>
          </w:tcPr>
          <w:p w14:paraId="6D50BA4D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D080B51" w14:textId="77777777" w:rsidR="00D72223" w:rsidRPr="00D77D84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D77D84">
              <w:rPr>
                <w:rFonts w:cs="Arial"/>
                <w:noProof w:val="0"/>
                <w:sz w:val="20"/>
                <w:szCs w:val="20"/>
              </w:rPr>
              <w:t>36038351</w:t>
            </w:r>
            <w:bookmarkStart w:id="4" w:name="_GoBack"/>
            <w:bookmarkEnd w:id="4"/>
          </w:p>
        </w:tc>
      </w:tr>
      <w:tr w:rsidR="00D72223" w:rsidRPr="004D239D" w14:paraId="4EA4C0D1" w14:textId="77777777" w:rsidTr="000440A8">
        <w:tc>
          <w:tcPr>
            <w:tcW w:w="1839" w:type="pct"/>
            <w:shd w:val="clear" w:color="auto" w:fill="auto"/>
          </w:tcPr>
          <w:p w14:paraId="48B5938C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8EA46A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752EE4B4" w14:textId="77777777" w:rsidTr="000440A8">
        <w:tc>
          <w:tcPr>
            <w:tcW w:w="1839" w:type="pct"/>
            <w:shd w:val="clear" w:color="auto" w:fill="auto"/>
          </w:tcPr>
          <w:p w14:paraId="2185F775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B72FBB4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2308D610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508E347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713B607C" w14:textId="77777777" w:rsidTr="00D7469B">
        <w:tc>
          <w:tcPr>
            <w:tcW w:w="1839" w:type="pct"/>
            <w:shd w:val="clear" w:color="auto" w:fill="auto"/>
          </w:tcPr>
          <w:p w14:paraId="6103EEDC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EEF667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709270F" w14:textId="77777777" w:rsidTr="00D7469B">
        <w:tc>
          <w:tcPr>
            <w:tcW w:w="1839" w:type="pct"/>
            <w:shd w:val="clear" w:color="auto" w:fill="auto"/>
          </w:tcPr>
          <w:p w14:paraId="0DF17328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DB6D9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8647F9E" w14:textId="77777777" w:rsidTr="00D7469B">
        <w:tc>
          <w:tcPr>
            <w:tcW w:w="1839" w:type="pct"/>
            <w:shd w:val="clear" w:color="auto" w:fill="auto"/>
          </w:tcPr>
          <w:p w14:paraId="752C2A10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56A0D3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828A2BF" w14:textId="77777777" w:rsidTr="00D7469B">
        <w:tc>
          <w:tcPr>
            <w:tcW w:w="1839" w:type="pct"/>
            <w:shd w:val="clear" w:color="auto" w:fill="auto"/>
          </w:tcPr>
          <w:p w14:paraId="3280966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15FA1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9F83110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EB960E9" w14:textId="253F36CC" w:rsidR="000022A0" w:rsidRDefault="00D7469B" w:rsidP="00AA18FF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0022A0">
        <w:rPr>
          <w:rFonts w:cs="Arial"/>
          <w:b/>
          <w:sz w:val="20"/>
          <w:szCs w:val="20"/>
          <w:highlight w:val="yellow"/>
        </w:rPr>
        <w:t>Servis osobných motorových vozidiel_ OZLT _ČASŤ xxx</w:t>
      </w:r>
    </w:p>
    <w:p w14:paraId="1FCE3C7D" w14:textId="56838605" w:rsidR="00AA18FF" w:rsidRDefault="00AA18FF" w:rsidP="00AA18FF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</w:t>
      </w:r>
    </w:p>
    <w:p w14:paraId="49EB4F45" w14:textId="71A15422" w:rsidR="00D7469B" w:rsidRPr="004D239D" w:rsidRDefault="00AA18FF" w:rsidP="00AA18FF">
      <w:pPr>
        <w:jc w:val="both"/>
        <w:rPr>
          <w:rFonts w:cs="Arial"/>
          <w:b/>
          <w:noProof w:val="0"/>
          <w:color w:val="000000" w:themeColor="text1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</w:t>
      </w:r>
      <w:r w:rsidR="00D7469B"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634CF6C9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1AA46C5E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30DE027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5011E23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5920B817" w14:textId="77777777"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57432F35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776F0D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3901B00F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10CC0E63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je uchádzačom v predmetnom verejnom obstarávaní</w:t>
      </w:r>
    </w:p>
    <w:p w14:paraId="7F50A4C2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53CD9A8A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11AE87E9" w14:textId="77777777"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14:paraId="6FA0BF12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14:paraId="04CF160C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14:paraId="178D6B41" w14:textId="77777777" w:rsidR="00E13181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14:paraId="27586C7D" w14:textId="77777777" w:rsidR="00D7469B" w:rsidRPr="004D239D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14:paraId="0646C304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63B42E7E" w14:textId="77777777"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126880E7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E25CB5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1AF60BD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6C31050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2F9ADA26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62AFC057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0B72AFF6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49D5287D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117F1F2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54D9CEB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42DB1B64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6047A76E" w14:textId="77777777" w:rsidTr="00D7469B">
        <w:tc>
          <w:tcPr>
            <w:tcW w:w="4531" w:type="dxa"/>
          </w:tcPr>
          <w:p w14:paraId="6AB6A2EB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B94F82B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1D0191EB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37EF169B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6A430482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14:paraId="2810E504" w14:textId="77777777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2B2E929C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14:paraId="0ECA4C91" w14:textId="0B7188D4" w:rsidR="008E2E3F" w:rsidRPr="004D239D" w:rsidRDefault="008E2E3F">
      <w:pPr>
        <w:rPr>
          <w:rFonts w:cs="Arial"/>
          <w:noProof w:val="0"/>
          <w:sz w:val="20"/>
          <w:szCs w:val="20"/>
        </w:rPr>
      </w:pPr>
    </w:p>
    <w:sectPr w:rsidR="008E2E3F" w:rsidRPr="004D239D" w:rsidSect="00426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7F12B" w14:textId="77777777" w:rsidR="008A3316" w:rsidRDefault="008A3316">
      <w:r>
        <w:separator/>
      </w:r>
    </w:p>
  </w:endnote>
  <w:endnote w:type="continuationSeparator" w:id="0">
    <w:p w14:paraId="595E8163" w14:textId="77777777" w:rsidR="008A3316" w:rsidRDefault="008A3316">
      <w:r>
        <w:continuationSeparator/>
      </w:r>
    </w:p>
  </w:endnote>
  <w:endnote w:type="continuationNotice" w:id="1">
    <w:p w14:paraId="4402BA33" w14:textId="77777777" w:rsidR="008A3316" w:rsidRDefault="008A3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DD3E0" w14:textId="77777777" w:rsidR="00AB2BE4" w:rsidRDefault="00AB2BE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53371F34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13612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13612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8A3316" w:rsidP="008F4FC1">
            <w:pPr>
              <w:pStyle w:val="Pta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D9CD" w14:textId="77777777" w:rsidR="00AB2BE4" w:rsidRDefault="00AB2B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A213C" w14:textId="77777777" w:rsidR="008A3316" w:rsidRDefault="008A3316">
      <w:r>
        <w:separator/>
      </w:r>
    </w:p>
  </w:footnote>
  <w:footnote w:type="continuationSeparator" w:id="0">
    <w:p w14:paraId="7E7E2AEB" w14:textId="77777777" w:rsidR="008A3316" w:rsidRDefault="008A3316">
      <w:r>
        <w:continuationSeparator/>
      </w:r>
    </w:p>
  </w:footnote>
  <w:footnote w:type="continuationNotice" w:id="1">
    <w:p w14:paraId="6EDC39D7" w14:textId="77777777" w:rsidR="008A3316" w:rsidRDefault="008A33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B2082" w14:textId="77777777" w:rsidR="00AB2BE4" w:rsidRDefault="00AB2BE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4167670" w14:textId="77777777" w:rsidR="002A2292" w:rsidRDefault="002A2292" w:rsidP="002A2292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CCA7344" w14:textId="767B7D52" w:rsidR="002A2292" w:rsidRPr="009B0C37" w:rsidRDefault="002A2292" w:rsidP="002A2292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>Odštepný závod lesnej techniky</w:t>
          </w:r>
        </w:p>
        <w:p w14:paraId="6CE50EC0" w14:textId="3DB4C39B" w:rsidR="00276227" w:rsidRDefault="002A2292" w:rsidP="002A2292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Mi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D561E2E" w14:textId="77777777" w:rsidR="002A2292" w:rsidRDefault="002A2292" w:rsidP="002A2292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BD08681" w14:textId="60483416" w:rsidR="002A2292" w:rsidRPr="009B0C37" w:rsidRDefault="002A2292" w:rsidP="002A2292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>Odštepný závod lesnej techniky</w:t>
          </w:r>
        </w:p>
        <w:p w14:paraId="05D70869" w14:textId="49C4DAC1" w:rsidR="00276227" w:rsidRDefault="002A2292" w:rsidP="002A2292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Mi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2A0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292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3F7E51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5BBC"/>
    <w:rsid w:val="005F681E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3612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A3316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2BE4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364C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32E71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77D84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D54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56AEE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BC835-56E5-4113-BC0C-527DF7AF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4</Words>
  <Characters>3505</Characters>
  <Application>Microsoft Office Word</Application>
  <DocSecurity>0</DocSecurity>
  <Lines>29</Lines>
  <Paragraphs>8</Paragraphs>
  <ScaleCrop>false</ScaleCrop>
  <Company/>
  <LinksUpToDate>false</LinksUpToDate>
  <CharactersWithSpaces>4111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6T07:21:00Z</dcterms:created>
  <dcterms:modified xsi:type="dcterms:W3CDTF">2024-02-26T07:21:00Z</dcterms:modified>
</cp:coreProperties>
</file>